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堡神针  续  上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堡神针  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36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鬼堡神针  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